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53A6" w14:textId="07D1BF6C" w:rsidR="00C36C10" w:rsidRDefault="00A139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E5C37" wp14:editId="53CB1210">
                <wp:simplePos x="0" y="0"/>
                <wp:positionH relativeFrom="column">
                  <wp:posOffset>1200150</wp:posOffset>
                </wp:positionH>
                <wp:positionV relativeFrom="paragraph">
                  <wp:posOffset>2456815</wp:posOffset>
                </wp:positionV>
                <wp:extent cx="466725" cy="95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AD08" id="Straight Connector 4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93.45pt" to="131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2C541" wp14:editId="1113323B">
                <wp:simplePos x="0" y="0"/>
                <wp:positionH relativeFrom="column">
                  <wp:posOffset>1200150</wp:posOffset>
                </wp:positionH>
                <wp:positionV relativeFrom="paragraph">
                  <wp:posOffset>3314065</wp:posOffset>
                </wp:positionV>
                <wp:extent cx="542925" cy="95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75943" id="Straight Connector 4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260.95pt" to="137.2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4775D" wp14:editId="1680B8F5">
                <wp:simplePos x="0" y="0"/>
                <wp:positionH relativeFrom="column">
                  <wp:posOffset>1190626</wp:posOffset>
                </wp:positionH>
                <wp:positionV relativeFrom="paragraph">
                  <wp:posOffset>2466975</wp:posOffset>
                </wp:positionV>
                <wp:extent cx="0" cy="85725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3570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94.25pt" to="93.7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CX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C0D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854D4" wp14:editId="331F0D41">
                <wp:simplePos x="0" y="0"/>
                <wp:positionH relativeFrom="column">
                  <wp:posOffset>7753350</wp:posOffset>
                </wp:positionH>
                <wp:positionV relativeFrom="paragraph">
                  <wp:posOffset>3190875</wp:posOffset>
                </wp:positionV>
                <wp:extent cx="39052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6DEC" id="Straight Connector 7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5pt,251.25pt" to="641.2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Q6mwEAAJMDAAAOAAAAZHJzL2Uyb0RvYy54bWysU9uO0zAQfUfiHyy/06RF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C0D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F255C" wp14:editId="0A5A13B5">
                <wp:simplePos x="0" y="0"/>
                <wp:positionH relativeFrom="column">
                  <wp:posOffset>7772400</wp:posOffset>
                </wp:positionH>
                <wp:positionV relativeFrom="paragraph">
                  <wp:posOffset>4572000</wp:posOffset>
                </wp:positionV>
                <wp:extent cx="4572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26B6" id="Straight Connector 7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5in" to="9in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8C0D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4528D" wp14:editId="0887927C">
                <wp:simplePos x="0" y="0"/>
                <wp:positionH relativeFrom="column">
                  <wp:posOffset>7791450</wp:posOffset>
                </wp:positionH>
                <wp:positionV relativeFrom="paragraph">
                  <wp:posOffset>3829050</wp:posOffset>
                </wp:positionV>
                <wp:extent cx="31432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CAA70" id="Straight Connector 7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301.5pt" to="638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C0D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A2846" wp14:editId="4054241C">
                <wp:simplePos x="0" y="0"/>
                <wp:positionH relativeFrom="column">
                  <wp:posOffset>7772400</wp:posOffset>
                </wp:positionH>
                <wp:positionV relativeFrom="paragraph">
                  <wp:posOffset>3181350</wp:posOffset>
                </wp:positionV>
                <wp:extent cx="0" cy="1400175"/>
                <wp:effectExtent l="0" t="0" r="3810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546B0" id="Straight Connector 7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250.5pt" to="612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35D89" wp14:editId="6479E2F9">
                <wp:simplePos x="0" y="0"/>
                <wp:positionH relativeFrom="column">
                  <wp:posOffset>8029575</wp:posOffset>
                </wp:positionH>
                <wp:positionV relativeFrom="paragraph">
                  <wp:posOffset>4314825</wp:posOffset>
                </wp:positionV>
                <wp:extent cx="1409700" cy="4381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1557F" w14:textId="74AC6446" w:rsidR="003253AC" w:rsidRPr="000A5E60" w:rsidRDefault="003253AC" w:rsidP="003253A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  <w:lang w:val="en-US"/>
                              </w:rPr>
                              <w:t>Town Crier</w:t>
                            </w:r>
                            <w:r w:rsidR="00EB171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vacant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5D89" id="Rectangle 63" o:spid="_x0000_s1026" style="position:absolute;margin-left:632.25pt;margin-top:339.75pt;width:111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" fillcolor="#4472c4 [3204]" strokecolor="#1f3763 [1604]" strokeweight="1pt">
                <v:textbox>
                  <w:txbxContent>
                    <w:p w14:paraId="5F51557F" w14:textId="74AC6446" w:rsidR="003253AC" w:rsidRPr="000A5E60" w:rsidRDefault="003253AC" w:rsidP="003253A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5E60">
                        <w:rPr>
                          <w:rFonts w:ascii="Arial" w:hAnsi="Arial" w:cs="Arial"/>
                          <w:lang w:val="en-US"/>
                        </w:rPr>
                        <w:t>Town Crier</w:t>
                      </w:r>
                      <w:r w:rsidR="00EB1719">
                        <w:rPr>
                          <w:rFonts w:ascii="Arial" w:hAnsi="Arial" w:cs="Arial"/>
                          <w:lang w:val="en-US"/>
                        </w:rPr>
                        <w:t xml:space="preserve"> (vacant post)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D50352" wp14:editId="33669767">
                <wp:simplePos x="0" y="0"/>
                <wp:positionH relativeFrom="column">
                  <wp:posOffset>8048624</wp:posOffset>
                </wp:positionH>
                <wp:positionV relativeFrom="paragraph">
                  <wp:posOffset>3638550</wp:posOffset>
                </wp:positionV>
                <wp:extent cx="1381125" cy="4286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2766" w14:textId="3D760BF1" w:rsidR="003253AC" w:rsidRPr="000A5E60" w:rsidRDefault="003253AC" w:rsidP="003253A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  <w:lang w:val="en-US"/>
                              </w:rPr>
                              <w:t>Mace Be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0352" id="Rectangle 62" o:spid="_x0000_s1027" style="position:absolute;margin-left:633.75pt;margin-top:286.5pt;width:108.7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" fillcolor="#4472c4 [3204]" strokecolor="#1f3763 [1604]" strokeweight="1pt">
                <v:textbox>
                  <w:txbxContent>
                    <w:p w14:paraId="6B8F2766" w14:textId="3D760BF1" w:rsidR="003253AC" w:rsidRPr="000A5E60" w:rsidRDefault="003253AC" w:rsidP="003253A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5E60">
                        <w:rPr>
                          <w:rFonts w:ascii="Arial" w:hAnsi="Arial" w:cs="Arial"/>
                          <w:lang w:val="en-US"/>
                        </w:rPr>
                        <w:t>Mace Bearer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FF383" wp14:editId="48ED3432">
                <wp:simplePos x="0" y="0"/>
                <wp:positionH relativeFrom="column">
                  <wp:posOffset>8067675</wp:posOffset>
                </wp:positionH>
                <wp:positionV relativeFrom="paragraph">
                  <wp:posOffset>2971800</wp:posOffset>
                </wp:positionV>
                <wp:extent cx="1343025" cy="4667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E199B" w14:textId="41A55F30" w:rsidR="003253AC" w:rsidRPr="000A5E60" w:rsidRDefault="003253AC" w:rsidP="003253A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  <w:lang w:val="en-US"/>
                              </w:rPr>
                              <w:t>Town Serge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383" id="Rectangle 61" o:spid="_x0000_s1028" style="position:absolute;margin-left:635.25pt;margin-top:234pt;width:10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" fillcolor="#4472c4 [3204]" strokecolor="#1f3763 [1604]" strokeweight="1pt">
                <v:textbox>
                  <w:txbxContent>
                    <w:p w14:paraId="4B3E199B" w14:textId="41A55F30" w:rsidR="003253AC" w:rsidRPr="000A5E60" w:rsidRDefault="003253AC" w:rsidP="003253A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5E60">
                        <w:rPr>
                          <w:rFonts w:ascii="Arial" w:hAnsi="Arial" w:cs="Arial"/>
                          <w:lang w:val="en-US"/>
                        </w:rPr>
                        <w:t>Town Sergeant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09835" wp14:editId="34C8F316">
                <wp:simplePos x="0" y="0"/>
                <wp:positionH relativeFrom="column">
                  <wp:posOffset>5095875</wp:posOffset>
                </wp:positionH>
                <wp:positionV relativeFrom="paragraph">
                  <wp:posOffset>4419600</wp:posOffset>
                </wp:positionV>
                <wp:extent cx="1600200" cy="4857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F432" w14:textId="13AA7AC6" w:rsidR="00E0720A" w:rsidRPr="00E0720A" w:rsidRDefault="00E0720A" w:rsidP="00E072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09835" id="Rectangle 33" o:spid="_x0000_s1029" style="position:absolute;margin-left:401.25pt;margin-top:348pt;width:126pt;height:3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" fillcolor="#4472c4 [3204]" strokecolor="#1f3763 [1604]" strokeweight="1pt">
                <v:textbox>
                  <w:txbxContent>
                    <w:p w14:paraId="623BF432" w14:textId="13AA7AC6" w:rsidR="00E0720A" w:rsidRPr="00E0720A" w:rsidRDefault="00E0720A" w:rsidP="00E072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eers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C6616" wp14:editId="063F927A">
                <wp:simplePos x="0" y="0"/>
                <wp:positionH relativeFrom="column">
                  <wp:posOffset>5095875</wp:posOffset>
                </wp:positionH>
                <wp:positionV relativeFrom="paragraph">
                  <wp:posOffset>2257425</wp:posOffset>
                </wp:positionV>
                <wp:extent cx="1562100" cy="561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67849" w14:textId="70FB9475" w:rsidR="00CE3511" w:rsidRPr="00EB1719" w:rsidRDefault="00CE3511" w:rsidP="00CE35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B1719">
                              <w:rPr>
                                <w:rFonts w:ascii="Arial" w:hAnsi="Arial" w:cs="Arial"/>
                                <w:lang w:val="en-US"/>
                              </w:rPr>
                              <w:t>Community Hub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6616" id="Rectangle 23" o:spid="_x0000_s1030" style="position:absolute;margin-left:401.25pt;margin-top:177.75pt;width:123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" fillcolor="#4472c4 [3204]" strokecolor="#1f3763 [1604]" strokeweight="1pt">
                <v:textbox>
                  <w:txbxContent>
                    <w:p w14:paraId="7CB67849" w14:textId="70FB9475" w:rsidR="00CE3511" w:rsidRPr="00EB1719" w:rsidRDefault="00CE3511" w:rsidP="00CE35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EB1719">
                        <w:rPr>
                          <w:rFonts w:ascii="Arial" w:hAnsi="Arial" w:cs="Arial"/>
                          <w:lang w:val="en-US"/>
                        </w:rPr>
                        <w:t>Community Hub Team Leader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B8EFA" wp14:editId="5BC1FFD6">
                <wp:simplePos x="0" y="0"/>
                <wp:positionH relativeFrom="column">
                  <wp:posOffset>5095875</wp:posOffset>
                </wp:positionH>
                <wp:positionV relativeFrom="paragraph">
                  <wp:posOffset>3057526</wp:posOffset>
                </wp:positionV>
                <wp:extent cx="1571625" cy="438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3E28" w14:textId="7C734ED1" w:rsidR="00E0720A" w:rsidRPr="00E0720A" w:rsidRDefault="00E0720A" w:rsidP="00E072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y &amp; Information Assistants 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8EFA" id="Rectangle 31" o:spid="_x0000_s1031" style="position:absolute;margin-left:401.25pt;margin-top:240.75pt;width:123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" fillcolor="#4472c4 [3204]" strokecolor="#1f3763 [1604]" strokeweight="1pt">
                <v:textbox>
                  <w:txbxContent>
                    <w:p w14:paraId="23EB3E28" w14:textId="7C734ED1" w:rsidR="00E0720A" w:rsidRPr="00E0720A" w:rsidRDefault="00E0720A" w:rsidP="00E072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y &amp; Information Assistants X5</w:t>
                      </w:r>
                    </w:p>
                  </w:txbxContent>
                </v:textbox>
              </v:rect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C986CF" wp14:editId="2D948C01">
                <wp:simplePos x="0" y="0"/>
                <wp:positionH relativeFrom="column">
                  <wp:posOffset>4876800</wp:posOffset>
                </wp:positionH>
                <wp:positionV relativeFrom="paragraph">
                  <wp:posOffset>4800600</wp:posOffset>
                </wp:positionV>
                <wp:extent cx="52387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D313" id="Straight Connector 5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378pt" to="425.2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8129F" wp14:editId="7813AA2B">
                <wp:simplePos x="0" y="0"/>
                <wp:positionH relativeFrom="column">
                  <wp:posOffset>4895850</wp:posOffset>
                </wp:positionH>
                <wp:positionV relativeFrom="paragraph">
                  <wp:posOffset>4010025</wp:posOffset>
                </wp:positionV>
                <wp:extent cx="400050" cy="95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7B63D" id="Straight Connector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15.75pt" to="417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65F69" wp14:editId="6A77153C">
                <wp:simplePos x="0" y="0"/>
                <wp:positionH relativeFrom="column">
                  <wp:posOffset>4876800</wp:posOffset>
                </wp:positionH>
                <wp:positionV relativeFrom="paragraph">
                  <wp:posOffset>3286125</wp:posOffset>
                </wp:positionV>
                <wp:extent cx="42862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6B60" id="Straight Connector 5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258.75pt" to="417.7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B28B5A" wp14:editId="49262C1E">
                <wp:simplePos x="0" y="0"/>
                <wp:positionH relativeFrom="column">
                  <wp:posOffset>4876801</wp:posOffset>
                </wp:positionH>
                <wp:positionV relativeFrom="paragraph">
                  <wp:posOffset>2428875</wp:posOffset>
                </wp:positionV>
                <wp:extent cx="0" cy="236220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F6DBC" id="Straight Connector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91.25pt" to="384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7FAA5" wp14:editId="3ADF57D3">
                <wp:simplePos x="0" y="0"/>
                <wp:positionH relativeFrom="column">
                  <wp:posOffset>3076576</wp:posOffset>
                </wp:positionH>
                <wp:positionV relativeFrom="paragraph">
                  <wp:posOffset>4705350</wp:posOffset>
                </wp:positionV>
                <wp:extent cx="3429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55068" id="Straight Connector 5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370.5pt" to="269.2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0/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A4120" wp14:editId="52B83421">
                <wp:simplePos x="0" y="0"/>
                <wp:positionH relativeFrom="column">
                  <wp:posOffset>3086101</wp:posOffset>
                </wp:positionH>
                <wp:positionV relativeFrom="paragraph">
                  <wp:posOffset>5362575</wp:posOffset>
                </wp:positionV>
                <wp:extent cx="47625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ACA4" id="Straight Connector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22.25pt" to="280.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4B42D" wp14:editId="0AE3AB17">
                <wp:simplePos x="0" y="0"/>
                <wp:positionH relativeFrom="column">
                  <wp:posOffset>3076575</wp:posOffset>
                </wp:positionH>
                <wp:positionV relativeFrom="paragraph">
                  <wp:posOffset>6057900</wp:posOffset>
                </wp:positionV>
                <wp:extent cx="48577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7AA3" id="Straight Connector 5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477pt" to="280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B17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8DAC1" wp14:editId="26EDC19B">
                <wp:simplePos x="0" y="0"/>
                <wp:positionH relativeFrom="column">
                  <wp:posOffset>3067050</wp:posOffset>
                </wp:positionH>
                <wp:positionV relativeFrom="paragraph">
                  <wp:posOffset>2400300</wp:posOffset>
                </wp:positionV>
                <wp:extent cx="9525" cy="36766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8F5B" id="Straight Connector 4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89pt" to="242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9D28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ACDB2" wp14:editId="40E3B77C">
                <wp:simplePos x="0" y="0"/>
                <wp:positionH relativeFrom="column">
                  <wp:posOffset>1457325</wp:posOffset>
                </wp:positionH>
                <wp:positionV relativeFrom="paragraph">
                  <wp:posOffset>2247900</wp:posOffset>
                </wp:positionV>
                <wp:extent cx="146685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8049" w14:textId="7C48BE4A" w:rsidR="00CE3511" w:rsidRPr="00CE3511" w:rsidRDefault="00CE3511" w:rsidP="00CE35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E3511">
                              <w:rPr>
                                <w:rFonts w:ascii="Arial" w:hAnsi="Arial" w:cs="Arial"/>
                                <w:lang w:val="en-US"/>
                              </w:rPr>
                              <w:t>Financ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CDB2" id="Rectangle 20" o:spid="_x0000_s1032" style="position:absolute;margin-left:114.75pt;margin-top:177pt;width:115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" fillcolor="#4472c4 [3204]" strokecolor="#1f3763 [1604]" strokeweight="1pt">
                <v:textbox>
                  <w:txbxContent>
                    <w:p w14:paraId="29ED8049" w14:textId="7C48BE4A" w:rsidR="00CE3511" w:rsidRPr="00CE3511" w:rsidRDefault="00CE3511" w:rsidP="00CE35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CE3511">
                        <w:rPr>
                          <w:rFonts w:ascii="Arial" w:hAnsi="Arial" w:cs="Arial"/>
                          <w:lang w:val="en-US"/>
                        </w:rPr>
                        <w:t>Finance Officer</w:t>
                      </w:r>
                    </w:p>
                  </w:txbxContent>
                </v:textbox>
              </v:rect>
            </w:pict>
          </mc:Fallback>
        </mc:AlternateContent>
      </w:r>
      <w:r w:rsidR="00637E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767A9" wp14:editId="0295867B">
                <wp:simplePos x="0" y="0"/>
                <wp:positionH relativeFrom="column">
                  <wp:posOffset>3076575</wp:posOffset>
                </wp:positionH>
                <wp:positionV relativeFrom="paragraph">
                  <wp:posOffset>2400300</wp:posOffset>
                </wp:positionV>
                <wp:extent cx="3714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D06ED" id="Straight Connecto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89pt" to="271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QG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37E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E3ED2" wp14:editId="6CAA9699">
                <wp:simplePos x="0" y="0"/>
                <wp:positionH relativeFrom="column">
                  <wp:posOffset>4876800</wp:posOffset>
                </wp:positionH>
                <wp:positionV relativeFrom="paragraph">
                  <wp:posOffset>2419350</wp:posOffset>
                </wp:positionV>
                <wp:extent cx="3048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13F9" id="Straight Connector 5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90.5pt" to="408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135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BA16CD" wp14:editId="15A8E702">
                <wp:simplePos x="0" y="0"/>
                <wp:positionH relativeFrom="column">
                  <wp:posOffset>8610600</wp:posOffset>
                </wp:positionH>
                <wp:positionV relativeFrom="paragraph">
                  <wp:posOffset>1924049</wp:posOffset>
                </wp:positionV>
                <wp:extent cx="19050" cy="11144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85578" id="Straight Connector 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pt,151.5pt" to="679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135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AF52EE" wp14:editId="1C092EE4">
                <wp:simplePos x="0" y="0"/>
                <wp:positionH relativeFrom="column">
                  <wp:posOffset>8648700</wp:posOffset>
                </wp:positionH>
                <wp:positionV relativeFrom="paragraph">
                  <wp:posOffset>3362325</wp:posOffset>
                </wp:positionV>
                <wp:extent cx="9525" cy="3238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0D76" id="Straight Connector 7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pt,264.75pt" to="681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1353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600C0" wp14:editId="7D87564D">
                <wp:simplePos x="0" y="0"/>
                <wp:positionH relativeFrom="column">
                  <wp:posOffset>8686800</wp:posOffset>
                </wp:positionH>
                <wp:positionV relativeFrom="paragraph">
                  <wp:posOffset>4048125</wp:posOffset>
                </wp:positionV>
                <wp:extent cx="0" cy="314325"/>
                <wp:effectExtent l="0" t="0" r="3810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6C64" id="Straight Connector 7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318.75pt" to="684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135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B1CB8" wp14:editId="07C66954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0</wp:posOffset>
                </wp:positionV>
                <wp:extent cx="9525" cy="4286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9AAD" id="Straight Connector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151.5pt" to="46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135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FB0A0" wp14:editId="7F33F6E5">
                <wp:simplePos x="0" y="0"/>
                <wp:positionH relativeFrom="margin">
                  <wp:posOffset>2095500</wp:posOffset>
                </wp:positionH>
                <wp:positionV relativeFrom="paragraph">
                  <wp:posOffset>1904999</wp:posOffset>
                </wp:positionV>
                <wp:extent cx="65151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B740A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150pt" to="67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12C8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BECB8" wp14:editId="3F1986DB">
                <wp:simplePos x="0" y="0"/>
                <wp:positionH relativeFrom="column">
                  <wp:posOffset>-714374</wp:posOffset>
                </wp:positionH>
                <wp:positionV relativeFrom="paragraph">
                  <wp:posOffset>4162424</wp:posOffset>
                </wp:positionV>
                <wp:extent cx="36195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F25B" id="Straight Connector 7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327.75pt" to="-27.7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D30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8E2BA" wp14:editId="57293CF6">
                <wp:simplePos x="0" y="0"/>
                <wp:positionH relativeFrom="column">
                  <wp:posOffset>-742950</wp:posOffset>
                </wp:positionH>
                <wp:positionV relativeFrom="paragraph">
                  <wp:posOffset>1057275</wp:posOffset>
                </wp:positionV>
                <wp:extent cx="19050" cy="31146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3858" id="Straight Connector 65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5pt,83.25pt" to="-57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D30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A4CDA4" wp14:editId="460D697F">
                <wp:simplePos x="0" y="0"/>
                <wp:positionH relativeFrom="column">
                  <wp:posOffset>-723900</wp:posOffset>
                </wp:positionH>
                <wp:positionV relativeFrom="paragraph">
                  <wp:posOffset>3333750</wp:posOffset>
                </wp:positionV>
                <wp:extent cx="4191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4524C" id="Straight Connector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262.5pt" to="-24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D301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7438C" wp14:editId="0F9F54FF">
                <wp:simplePos x="0" y="0"/>
                <wp:positionH relativeFrom="column">
                  <wp:posOffset>-723900</wp:posOffset>
                </wp:positionH>
                <wp:positionV relativeFrom="paragraph">
                  <wp:posOffset>2609850</wp:posOffset>
                </wp:positionV>
                <wp:extent cx="3524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AE96" id="Straight Connector 6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205.5pt" to="-29.2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4bmwEAAJMDAAAOAAAAZHJzL2Uyb0RvYy54bWysU9uO0zAQfUfiHyy/06SFRSh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D30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ED2A1" wp14:editId="63A4D9B4">
                <wp:simplePos x="0" y="0"/>
                <wp:positionH relativeFrom="column">
                  <wp:posOffset>-733425</wp:posOffset>
                </wp:positionH>
                <wp:positionV relativeFrom="paragraph">
                  <wp:posOffset>1800225</wp:posOffset>
                </wp:positionV>
                <wp:extent cx="4667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C3680" id="Straight Connector 6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141.75pt" to="-21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VImgEAAJM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8B536" wp14:editId="24E62680">
                <wp:simplePos x="0" y="0"/>
                <wp:positionH relativeFrom="column">
                  <wp:posOffset>-742950</wp:posOffset>
                </wp:positionH>
                <wp:positionV relativeFrom="paragraph">
                  <wp:posOffset>1057276</wp:posOffset>
                </wp:positionV>
                <wp:extent cx="40005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098A" id="Straight Connector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83.25pt" to="-2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B3AE9" wp14:editId="4B655D00">
                <wp:simplePos x="0" y="0"/>
                <wp:positionH relativeFrom="column">
                  <wp:posOffset>933450</wp:posOffset>
                </wp:positionH>
                <wp:positionV relativeFrom="paragraph">
                  <wp:posOffset>1019175</wp:posOffset>
                </wp:positionV>
                <wp:extent cx="26003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E43D7" id="Straight Connector 6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80.25pt" to="278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D1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0DC2C" wp14:editId="7EE1775A">
                <wp:simplePos x="0" y="0"/>
                <wp:positionH relativeFrom="column">
                  <wp:posOffset>-514350</wp:posOffset>
                </wp:positionH>
                <wp:positionV relativeFrom="paragraph">
                  <wp:posOffset>3867150</wp:posOffset>
                </wp:positionV>
                <wp:extent cx="1533525" cy="514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77542" w14:textId="2EE3DAE5" w:rsidR="00A86614" w:rsidRPr="00A86614" w:rsidRDefault="00A86614" w:rsidP="00A8661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86614">
                              <w:rPr>
                                <w:rFonts w:ascii="Arial" w:hAnsi="Arial" w:cs="Arial"/>
                                <w:lang w:val="en-US"/>
                              </w:rPr>
                              <w:t>Receptionist &amp; Mayors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DC2C" id="Rectangle 19" o:spid="_x0000_s1033" style="position:absolute;margin-left:-40.5pt;margin-top:304.5pt;width:120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" fillcolor="#4472c4 [3204]" strokecolor="#1f3763 [1604]" strokeweight="1pt">
                <v:textbox>
                  <w:txbxContent>
                    <w:p w14:paraId="2BF77542" w14:textId="2EE3DAE5" w:rsidR="00A86614" w:rsidRPr="00A86614" w:rsidRDefault="00A86614" w:rsidP="00A8661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86614">
                        <w:rPr>
                          <w:rFonts w:ascii="Arial" w:hAnsi="Arial" w:cs="Arial"/>
                          <w:lang w:val="en-US"/>
                        </w:rPr>
                        <w:t>Receptionist &amp; Mayors Secretary</w:t>
                      </w:r>
                    </w:p>
                  </w:txbxContent>
                </v:textbox>
              </v:rect>
            </w:pict>
          </mc:Fallback>
        </mc:AlternateContent>
      </w:r>
      <w:r w:rsidR="001D12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0141B" wp14:editId="3D3A3608">
                <wp:simplePos x="0" y="0"/>
                <wp:positionH relativeFrom="column">
                  <wp:posOffset>-495300</wp:posOffset>
                </wp:positionH>
                <wp:positionV relativeFrom="paragraph">
                  <wp:posOffset>3095625</wp:posOffset>
                </wp:positionV>
                <wp:extent cx="146685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E656" w14:textId="780B3316" w:rsidR="00A86614" w:rsidRPr="00A86614" w:rsidRDefault="00A86614" w:rsidP="00A8661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8661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lanning &amp; General 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141B" id="Rectangle 18" o:spid="_x0000_s1034" style="position:absolute;margin-left:-39pt;margin-top:243.75pt;width:115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" fillcolor="#4472c4 [3204]" strokecolor="#1f3763 [1604]" strokeweight="1pt">
                <v:textbox>
                  <w:txbxContent>
                    <w:p w14:paraId="6C51E656" w14:textId="780B3316" w:rsidR="00A86614" w:rsidRPr="00A86614" w:rsidRDefault="00A86614" w:rsidP="00A8661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86614">
                        <w:rPr>
                          <w:rFonts w:ascii="Arial" w:hAnsi="Arial" w:cs="Arial"/>
                          <w:lang w:val="en-US"/>
                        </w:rPr>
                        <w:t xml:space="preserve">Planning &amp; General Administrator </w:t>
                      </w:r>
                    </w:p>
                  </w:txbxContent>
                </v:textbox>
              </v:rect>
            </w:pict>
          </mc:Fallback>
        </mc:AlternateContent>
      </w:r>
      <w:r w:rsidR="001D1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2D8A1" wp14:editId="41EAE134">
                <wp:simplePos x="0" y="0"/>
                <wp:positionH relativeFrom="column">
                  <wp:posOffset>-466725</wp:posOffset>
                </wp:positionH>
                <wp:positionV relativeFrom="paragraph">
                  <wp:posOffset>2371725</wp:posOffset>
                </wp:positionV>
                <wp:extent cx="145732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9428" w14:textId="238E09AD" w:rsidR="00A86614" w:rsidRPr="00A86614" w:rsidRDefault="00A86614" w:rsidP="00A8661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86614">
                              <w:rPr>
                                <w:rFonts w:ascii="Arial" w:hAnsi="Arial" w:cs="Arial"/>
                                <w:lang w:val="en-US"/>
                              </w:rPr>
                              <w:t>Administrat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D8A1" id="Rectangle 17" o:spid="_x0000_s1035" style="position:absolute;margin-left:-36.75pt;margin-top:186.75pt;width:114.7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" fillcolor="#4472c4 [3204]" strokecolor="#1f3763 [1604]" strokeweight="1pt">
                <v:textbox>
                  <w:txbxContent>
                    <w:p w14:paraId="2DD59428" w14:textId="238E09AD" w:rsidR="00A86614" w:rsidRPr="00A86614" w:rsidRDefault="00A86614" w:rsidP="00A8661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86614">
                        <w:rPr>
                          <w:rFonts w:ascii="Arial" w:hAnsi="Arial" w:cs="Arial"/>
                          <w:lang w:val="en-US"/>
                        </w:rPr>
                        <w:t>Administration Officer</w:t>
                      </w:r>
                    </w:p>
                  </w:txbxContent>
                </v:textbox>
              </v:rect>
            </w:pict>
          </mc:Fallback>
        </mc:AlternateContent>
      </w:r>
      <w:r w:rsidR="001D12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44287" wp14:editId="193F7B13">
                <wp:simplePos x="0" y="0"/>
                <wp:positionH relativeFrom="column">
                  <wp:posOffset>-428625</wp:posOffset>
                </wp:positionH>
                <wp:positionV relativeFrom="paragraph">
                  <wp:posOffset>1476375</wp:posOffset>
                </wp:positionV>
                <wp:extent cx="14287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8D1C" w14:textId="585E5F97" w:rsidR="005D691A" w:rsidRPr="005D691A" w:rsidRDefault="005D691A" w:rsidP="005D6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D691A">
                              <w:rPr>
                                <w:rFonts w:ascii="Arial" w:hAnsi="Arial" w:cs="Arial"/>
                              </w:rPr>
                              <w:t>Senior Policy &amp; Data Compliance Monitoring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4287" id="Rectangle 15" o:spid="_x0000_s1036" style="position:absolute;margin-left:-33.75pt;margin-top:116.25pt;width:112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" fillcolor="#4472c4 [3204]" strokecolor="#1f3763 [1604]" strokeweight="1pt">
                <v:textbox>
                  <w:txbxContent>
                    <w:p w14:paraId="1C478D1C" w14:textId="585E5F97" w:rsidR="005D691A" w:rsidRPr="005D691A" w:rsidRDefault="005D691A" w:rsidP="005D6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D691A">
                        <w:rPr>
                          <w:rFonts w:ascii="Arial" w:hAnsi="Arial" w:cs="Arial"/>
                        </w:rPr>
                        <w:t>Senior Policy &amp; Data Compliance Monitoring Officer</w:t>
                      </w:r>
                    </w:p>
                  </w:txbxContent>
                </v:textbox>
              </v:rect>
            </w:pict>
          </mc:Fallback>
        </mc:AlternateContent>
      </w:r>
      <w:r w:rsidR="001D12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763AE" wp14:editId="46DE0A68">
                <wp:simplePos x="0" y="0"/>
                <wp:positionH relativeFrom="column">
                  <wp:posOffset>-409575</wp:posOffset>
                </wp:positionH>
                <wp:positionV relativeFrom="paragraph">
                  <wp:posOffset>789940</wp:posOffset>
                </wp:positionV>
                <wp:extent cx="1409700" cy="485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16BE9" w14:textId="09D215CD" w:rsidR="00B646BC" w:rsidRPr="005D691A" w:rsidRDefault="00B646BC" w:rsidP="00B646B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D691A">
                              <w:rPr>
                                <w:rFonts w:ascii="Arial" w:hAnsi="Arial" w:cs="Arial"/>
                                <w:lang w:val="en-US"/>
                              </w:rPr>
                              <w:t>Deputy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63AE" id="Rectangle 9" o:spid="_x0000_s1037" style="position:absolute;margin-left:-32.25pt;margin-top:62.2pt;width:111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" fillcolor="#4472c4 [3204]" strokecolor="#1f3763 [1604]" strokeweight="1pt">
                <v:textbox>
                  <w:txbxContent>
                    <w:p w14:paraId="04D16BE9" w14:textId="09D215CD" w:rsidR="00B646BC" w:rsidRPr="005D691A" w:rsidRDefault="00B646BC" w:rsidP="00B646B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5D691A">
                        <w:rPr>
                          <w:rFonts w:ascii="Arial" w:hAnsi="Arial" w:cs="Arial"/>
                          <w:lang w:val="en-US"/>
                        </w:rPr>
                        <w:t>Deputy Town Clerk</w:t>
                      </w:r>
                    </w:p>
                  </w:txbxContent>
                </v:textbox>
              </v:rect>
            </w:pict>
          </mc:Fallback>
        </mc:AlternateContent>
      </w:r>
      <w:r w:rsidR="00037B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DF80D" wp14:editId="6B538594">
                <wp:simplePos x="0" y="0"/>
                <wp:positionH relativeFrom="column">
                  <wp:posOffset>3095625</wp:posOffset>
                </wp:positionH>
                <wp:positionV relativeFrom="paragraph">
                  <wp:posOffset>3962400</wp:posOffset>
                </wp:positionV>
                <wp:extent cx="3333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2FF1"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12pt" to="270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37B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2B44F" wp14:editId="4B396528">
                <wp:simplePos x="0" y="0"/>
                <wp:positionH relativeFrom="column">
                  <wp:posOffset>3095625</wp:posOffset>
                </wp:positionH>
                <wp:positionV relativeFrom="paragraph">
                  <wp:posOffset>3228975</wp:posOffset>
                </wp:positionV>
                <wp:extent cx="3619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0CC1"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54.25pt" to="272.2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C3D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C2B9CF" wp14:editId="4A20C41A">
                <wp:simplePos x="0" y="0"/>
                <wp:positionH relativeFrom="column">
                  <wp:posOffset>3905250</wp:posOffset>
                </wp:positionH>
                <wp:positionV relativeFrom="paragraph">
                  <wp:posOffset>1905001</wp:posOffset>
                </wp:positionV>
                <wp:extent cx="9525" cy="3810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293C" id="Straight Connector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50pt" to="308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C3D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7C4F5" wp14:editId="0B678116">
                <wp:simplePos x="0" y="0"/>
                <wp:positionH relativeFrom="column">
                  <wp:posOffset>2105025</wp:posOffset>
                </wp:positionH>
                <wp:positionV relativeFrom="paragraph">
                  <wp:posOffset>1914525</wp:posOffset>
                </wp:positionV>
                <wp:extent cx="9525" cy="4095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240F7"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50.75pt" to="166.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072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EECB2" wp14:editId="5ADF3F8A">
                <wp:simplePos x="0" y="0"/>
                <wp:positionH relativeFrom="column">
                  <wp:posOffset>5105400</wp:posOffset>
                </wp:positionH>
                <wp:positionV relativeFrom="paragraph">
                  <wp:posOffset>3743325</wp:posOffset>
                </wp:positionV>
                <wp:extent cx="1590675" cy="4857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46114" w14:textId="7E0F1886" w:rsidR="00E0720A" w:rsidRPr="00E0720A" w:rsidRDefault="00E0720A" w:rsidP="00E072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Delivery General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ECB2" id="Rectangle 32" o:spid="_x0000_s1038" style="position:absolute;margin-left:402pt;margin-top:294.75pt;width:125.25pt;height:3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" fillcolor="#4472c4 [3204]" strokecolor="#1f3763 [1604]" strokeweight="1pt">
                <v:textbox>
                  <w:txbxContent>
                    <w:p w14:paraId="18646114" w14:textId="7E0F1886" w:rsidR="00E0720A" w:rsidRPr="00E0720A" w:rsidRDefault="00E0720A" w:rsidP="00E072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Delivery General Assistant</w:t>
                      </w:r>
                    </w:p>
                  </w:txbxContent>
                </v:textbox>
              </v:rect>
            </w:pict>
          </mc:Fallback>
        </mc:AlternateContent>
      </w:r>
      <w:r w:rsidR="00B149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2CC23" wp14:editId="2CA464D9">
                <wp:simplePos x="0" y="0"/>
                <wp:positionH relativeFrom="column">
                  <wp:posOffset>4324350</wp:posOffset>
                </wp:positionH>
                <wp:positionV relativeFrom="paragraph">
                  <wp:posOffset>1438275</wp:posOffset>
                </wp:positionV>
                <wp:extent cx="0" cy="4667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2909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113.25pt" to="340.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14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EF069" wp14:editId="227C9DD8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0</wp:posOffset>
                </wp:positionV>
                <wp:extent cx="1590675" cy="733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D4675" w14:textId="030A755C" w:rsidR="00B646BC" w:rsidRPr="00B149BE" w:rsidRDefault="00B646BC" w:rsidP="00B646B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149BE">
                              <w:rPr>
                                <w:rFonts w:ascii="Arial" w:hAnsi="Arial" w:cs="Arial"/>
                                <w:lang w:val="en-US"/>
                              </w:rPr>
                              <w:t>Town Clerk (Proper Officer) / Responsible Finance Officer (R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F069" id="Rectangle 4" o:spid="_x0000_s1039" style="position:absolute;margin-left:279pt;margin-top:57pt;width:12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O1aAIAACU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" fillcolor="#4472c4 [3204]" strokecolor="#1f3763 [1604]" strokeweight="1pt">
                <v:textbox>
                  <w:txbxContent>
                    <w:p w14:paraId="6BFD4675" w14:textId="030A755C" w:rsidR="00B646BC" w:rsidRPr="00B149BE" w:rsidRDefault="00B646BC" w:rsidP="00B646B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149BE">
                        <w:rPr>
                          <w:rFonts w:ascii="Arial" w:hAnsi="Arial" w:cs="Arial"/>
                          <w:lang w:val="en-US"/>
                        </w:rPr>
                        <w:t>Town Clerk (Proper Officer) / Responsible Finance Officer (RFO)</w:t>
                      </w:r>
                    </w:p>
                  </w:txbxContent>
                </v:textbox>
              </v:rect>
            </w:pict>
          </mc:Fallback>
        </mc:AlternateContent>
      </w:r>
      <w:r w:rsidR="00A81F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73EBF" wp14:editId="76CFDFB3">
                <wp:simplePos x="0" y="0"/>
                <wp:positionH relativeFrom="column">
                  <wp:posOffset>3343275</wp:posOffset>
                </wp:positionH>
                <wp:positionV relativeFrom="paragraph">
                  <wp:posOffset>3705225</wp:posOffset>
                </wp:positionV>
                <wp:extent cx="1400175" cy="6000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5B49" w14:textId="1A4AE75A" w:rsidR="00A81FA7" w:rsidRPr="00A81FA7" w:rsidRDefault="00A81FA7" w:rsidP="00A81F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 Time Administratio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3EBF" id="Rectangle 27" o:spid="_x0000_s1040" style="position:absolute;margin-left:263.25pt;margin-top:291.75pt;width:110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" fillcolor="#4472c4 [3204]" strokecolor="#1f3763 [1604]" strokeweight="1pt">
                <v:textbox>
                  <w:txbxContent>
                    <w:p w14:paraId="3E9C5B49" w14:textId="1A4AE75A" w:rsidR="00A81FA7" w:rsidRPr="00A81FA7" w:rsidRDefault="00A81FA7" w:rsidP="00A81F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 Time Administration Assistant</w:t>
                      </w:r>
                    </w:p>
                  </w:txbxContent>
                </v:textbox>
              </v:rect>
            </w:pict>
          </mc:Fallback>
        </mc:AlternateContent>
      </w:r>
      <w:r w:rsidR="00A81F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A127D" wp14:editId="29CD4747">
                <wp:simplePos x="0" y="0"/>
                <wp:positionH relativeFrom="column">
                  <wp:posOffset>3324225</wp:posOffset>
                </wp:positionH>
                <wp:positionV relativeFrom="paragraph">
                  <wp:posOffset>5791200</wp:posOffset>
                </wp:positionV>
                <wp:extent cx="1476375" cy="4572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081D7" w14:textId="7309ED80" w:rsidR="00A81FA7" w:rsidRPr="00A81FA7" w:rsidRDefault="00A81FA7" w:rsidP="00A81F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aner/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127D" id="Rectangle 30" o:spid="_x0000_s1041" style="position:absolute;margin-left:261.75pt;margin-top:456pt;width:116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" fillcolor="#4472c4 [3204]" strokecolor="#1f3763 [1604]" strokeweight="1pt">
                <v:textbox>
                  <w:txbxContent>
                    <w:p w14:paraId="602081D7" w14:textId="7309ED80" w:rsidR="00A81FA7" w:rsidRPr="00A81FA7" w:rsidRDefault="00A81FA7" w:rsidP="00A81F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aner/Caretaker</w:t>
                      </w:r>
                    </w:p>
                  </w:txbxContent>
                </v:textbox>
              </v:rect>
            </w:pict>
          </mc:Fallback>
        </mc:AlternateContent>
      </w:r>
      <w:r w:rsidR="00A81FA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1860F" wp14:editId="4D6ACA31">
                <wp:simplePos x="0" y="0"/>
                <wp:positionH relativeFrom="column">
                  <wp:posOffset>3333115</wp:posOffset>
                </wp:positionH>
                <wp:positionV relativeFrom="paragraph">
                  <wp:posOffset>5142865</wp:posOffset>
                </wp:positionV>
                <wp:extent cx="1438275" cy="447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89088" w14:textId="023440F5" w:rsidR="00A81FA7" w:rsidRPr="00A81FA7" w:rsidRDefault="00A81FA7" w:rsidP="00A81F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ual Caretakers X3 (two vacant po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860F" id="Rectangle 29" o:spid="_x0000_s1042" style="position:absolute;margin-left:262.45pt;margin-top:404.95pt;width:113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" fillcolor="#4472c4 [3204]" strokecolor="#1f3763 [1604]" strokeweight="1pt">
                <v:textbox>
                  <w:txbxContent>
                    <w:p w14:paraId="59689088" w14:textId="023440F5" w:rsidR="00A81FA7" w:rsidRPr="00A81FA7" w:rsidRDefault="00A81FA7" w:rsidP="00A81F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ual Caretakers X3 (two vacant posts)</w:t>
                      </w:r>
                    </w:p>
                  </w:txbxContent>
                </v:textbox>
              </v:rect>
            </w:pict>
          </mc:Fallback>
        </mc:AlternateContent>
      </w:r>
      <w:r w:rsidR="00A81F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93765" wp14:editId="17ED726F">
                <wp:simplePos x="0" y="0"/>
                <wp:positionH relativeFrom="column">
                  <wp:posOffset>3314700</wp:posOffset>
                </wp:positionH>
                <wp:positionV relativeFrom="paragraph">
                  <wp:posOffset>4448176</wp:posOffset>
                </wp:positionV>
                <wp:extent cx="1428750" cy="514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EA398" w14:textId="722B2C76" w:rsidR="00A81FA7" w:rsidRPr="00A81FA7" w:rsidRDefault="00A81FA7" w:rsidP="00A81F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Delivery General Assistants 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3765" id="Rectangle 28" o:spid="_x0000_s1043" style="position:absolute;margin-left:261pt;margin-top:350.25pt;width:112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" fillcolor="#4472c4 [3204]" strokecolor="#1f3763 [1604]" strokeweight="1pt">
                <v:textbox>
                  <w:txbxContent>
                    <w:p w14:paraId="30FEA398" w14:textId="722B2C76" w:rsidR="00A81FA7" w:rsidRPr="00A81FA7" w:rsidRDefault="00A81FA7" w:rsidP="00A81F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Delivery General Assistants X5</w:t>
                      </w:r>
                    </w:p>
                  </w:txbxContent>
                </v:textbox>
              </v:rect>
            </w:pict>
          </mc:Fallback>
        </mc:AlternateContent>
      </w:r>
      <w:r w:rsidR="00010E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EFB23" wp14:editId="4B15327D">
                <wp:simplePos x="0" y="0"/>
                <wp:positionH relativeFrom="column">
                  <wp:posOffset>3333750</wp:posOffset>
                </wp:positionH>
                <wp:positionV relativeFrom="paragraph">
                  <wp:posOffset>3057525</wp:posOffset>
                </wp:positionV>
                <wp:extent cx="1409700" cy="447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FCA5" w14:textId="4F0DC66C" w:rsidR="00A81FA7" w:rsidRPr="00A81FA7" w:rsidRDefault="00A81FA7" w:rsidP="00A81F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stant Service Deliver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EFB23" id="Rectangle 26" o:spid="_x0000_s1044" style="position:absolute;margin-left:262.5pt;margin-top:240.75pt;width:111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" fillcolor="#4472c4 [3204]" strokecolor="#1f3763 [1604]" strokeweight="1pt">
                <v:textbox>
                  <w:txbxContent>
                    <w:p w14:paraId="5E19FCA5" w14:textId="4F0DC66C" w:rsidR="00A81FA7" w:rsidRPr="00A81FA7" w:rsidRDefault="00A81FA7" w:rsidP="00A81F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stant Service Delivery Manager</w:t>
                      </w:r>
                    </w:p>
                  </w:txbxContent>
                </v:textbox>
              </v:rect>
            </w:pict>
          </mc:Fallback>
        </mc:AlternateContent>
      </w:r>
      <w:r w:rsidR="00CE35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BB7C8" wp14:editId="72E41FDA">
                <wp:simplePos x="0" y="0"/>
                <wp:positionH relativeFrom="column">
                  <wp:posOffset>3343275</wp:posOffset>
                </wp:positionH>
                <wp:positionV relativeFrom="paragraph">
                  <wp:posOffset>2276475</wp:posOffset>
                </wp:positionV>
                <wp:extent cx="137160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4E16" w14:textId="4AB4FBF9" w:rsidR="00CE3511" w:rsidRPr="00CE3511" w:rsidRDefault="00CE3511" w:rsidP="00CE35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Deliver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BB7C8" id="Rectangle 22" o:spid="_x0000_s1045" style="position:absolute;margin-left:263.25pt;margin-top:179.25pt;width:108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" fillcolor="#4472c4 [3204]" strokecolor="#1f3763 [1604]" strokeweight="1pt">
                <v:textbox>
                  <w:txbxContent>
                    <w:p w14:paraId="6C484E16" w14:textId="4AB4FBF9" w:rsidR="00CE3511" w:rsidRPr="00CE3511" w:rsidRDefault="00CE3511" w:rsidP="00CE35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Delivery Manager</w:t>
                      </w:r>
                    </w:p>
                  </w:txbxContent>
                </v:textbox>
              </v:rect>
            </w:pict>
          </mc:Fallback>
        </mc:AlternateContent>
      </w:r>
      <w:r w:rsidR="00CE35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320B9" wp14:editId="0C4587CC">
                <wp:simplePos x="0" y="0"/>
                <wp:positionH relativeFrom="column">
                  <wp:posOffset>1457325</wp:posOffset>
                </wp:positionH>
                <wp:positionV relativeFrom="paragraph">
                  <wp:posOffset>3019425</wp:posOffset>
                </wp:positionV>
                <wp:extent cx="1504950" cy="466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0612" w14:textId="43547273" w:rsidR="00CE3511" w:rsidRPr="00CE3511" w:rsidRDefault="00CE3511" w:rsidP="00CE35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E3511">
                              <w:rPr>
                                <w:rFonts w:ascii="Arial" w:hAnsi="Arial" w:cs="Arial"/>
                                <w:lang w:val="en-US"/>
                              </w:rPr>
                              <w:t>Financ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20B9" id="Rectangle 21" o:spid="_x0000_s1046" style="position:absolute;margin-left:114.75pt;margin-top:237.75pt;width:118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" fillcolor="#4472c4 [3204]" strokecolor="#1f3763 [1604]" strokeweight="1pt">
                <v:textbox>
                  <w:txbxContent>
                    <w:p w14:paraId="3E500612" w14:textId="43547273" w:rsidR="00CE3511" w:rsidRPr="00CE3511" w:rsidRDefault="00CE3511" w:rsidP="00CE35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CE3511">
                        <w:rPr>
                          <w:rFonts w:ascii="Arial" w:hAnsi="Arial" w:cs="Arial"/>
                          <w:lang w:val="en-US"/>
                        </w:rPr>
                        <w:t>Finance Assistant</w:t>
                      </w:r>
                    </w:p>
                  </w:txbxContent>
                </v:textbox>
              </v:rect>
            </w:pict>
          </mc:Fallback>
        </mc:AlternateContent>
      </w:r>
      <w:r w:rsidR="00B646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86E50" wp14:editId="722C4871">
                <wp:simplePos x="0" y="0"/>
                <wp:positionH relativeFrom="column">
                  <wp:posOffset>4305300</wp:posOffset>
                </wp:positionH>
                <wp:positionV relativeFrom="paragraph">
                  <wp:posOffset>466725</wp:posOffset>
                </wp:positionV>
                <wp:extent cx="0" cy="2952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E71E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6.75pt" to="33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646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27B2" wp14:editId="280A640A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5430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9C4E" w14:textId="5FBE6892" w:rsidR="00B646BC" w:rsidRPr="00B149BE" w:rsidRDefault="00B646BC" w:rsidP="00B646B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149BE">
                              <w:rPr>
                                <w:rFonts w:ascii="Arial" w:hAnsi="Arial" w:cs="Arial"/>
                                <w:lang w:val="en-US"/>
                              </w:rPr>
                              <w:t>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27B2" id="Rectangle 1" o:spid="_x0000_s1047" style="position:absolute;margin-left:279pt;margin-top:0;width:12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" fillcolor="#4472c4 [3204]" strokecolor="#1f3763 [1604]" strokeweight="1pt">
                <v:textbox>
                  <w:txbxContent>
                    <w:p w14:paraId="116F9C4E" w14:textId="5FBE6892" w:rsidR="00B646BC" w:rsidRPr="00B149BE" w:rsidRDefault="00B646BC" w:rsidP="00B646B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149BE">
                        <w:rPr>
                          <w:rFonts w:ascii="Arial" w:hAnsi="Arial" w:cs="Arial"/>
                          <w:lang w:val="en-US"/>
                        </w:rPr>
                        <w:t>The Council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C10" w:rsidSect="00DF4AC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D83A" w14:textId="77777777" w:rsidR="00DF4AC3" w:rsidRDefault="00DF4AC3" w:rsidP="00DF4AC3">
      <w:pPr>
        <w:spacing w:after="0" w:line="240" w:lineRule="auto"/>
      </w:pPr>
      <w:r>
        <w:separator/>
      </w:r>
    </w:p>
  </w:endnote>
  <w:endnote w:type="continuationSeparator" w:id="0">
    <w:p w14:paraId="35173B5E" w14:textId="77777777" w:rsidR="00DF4AC3" w:rsidRDefault="00DF4AC3" w:rsidP="00DF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94B0" w14:textId="38791D57" w:rsidR="00DF4AC3" w:rsidRPr="002C6576" w:rsidRDefault="00DF4AC3" w:rsidP="00DF4AC3">
    <w:pPr>
      <w:pStyle w:val="Footer"/>
      <w:jc w:val="right"/>
      <w:rPr>
        <w:rFonts w:ascii="Arial" w:hAnsi="Arial" w:cs="Arial"/>
      </w:rPr>
    </w:pPr>
    <w:r w:rsidRPr="002C6576">
      <w:rPr>
        <w:rFonts w:ascii="Arial" w:hAnsi="Arial" w:cs="Arial"/>
      </w:rPr>
      <w:t>January 2022</w:t>
    </w:r>
  </w:p>
  <w:p w14:paraId="759257D0" w14:textId="77777777" w:rsidR="00DF4AC3" w:rsidRDefault="00DF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CAA" w14:textId="77777777" w:rsidR="00DF4AC3" w:rsidRDefault="00DF4AC3" w:rsidP="00DF4AC3">
      <w:pPr>
        <w:spacing w:after="0" w:line="240" w:lineRule="auto"/>
      </w:pPr>
      <w:r>
        <w:separator/>
      </w:r>
    </w:p>
  </w:footnote>
  <w:footnote w:type="continuationSeparator" w:id="0">
    <w:p w14:paraId="6A2DF37C" w14:textId="77777777" w:rsidR="00DF4AC3" w:rsidRDefault="00DF4AC3" w:rsidP="00DF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59C" w14:textId="42043FD4" w:rsidR="00DF4AC3" w:rsidRPr="00DF4AC3" w:rsidRDefault="00DF4AC3" w:rsidP="00DF4AC3">
    <w:pPr>
      <w:pStyle w:val="Header"/>
      <w:jc w:val="center"/>
      <w:rPr>
        <w:rFonts w:ascii="Arial" w:hAnsi="Arial" w:cs="Arial"/>
        <w:sz w:val="24"/>
        <w:szCs w:val="24"/>
        <w:u w:val="single"/>
      </w:rPr>
    </w:pPr>
    <w:r w:rsidRPr="00DF4AC3">
      <w:rPr>
        <w:rFonts w:ascii="Arial" w:hAnsi="Arial" w:cs="Arial"/>
        <w:sz w:val="24"/>
        <w:szCs w:val="24"/>
        <w:u w:val="single"/>
      </w:rPr>
      <w:t>Saltash Town Council Line Management Staff Structure</w:t>
    </w:r>
  </w:p>
  <w:p w14:paraId="1F80366F" w14:textId="77777777" w:rsidR="00DF4AC3" w:rsidRDefault="00DF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63441"/>
    <w:multiLevelType w:val="hybridMultilevel"/>
    <w:tmpl w:val="DFEA9DD0"/>
    <w:lvl w:ilvl="0" w:tplc="9F3E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6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4B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A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4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46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7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A4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5E4C06"/>
    <w:multiLevelType w:val="hybridMultilevel"/>
    <w:tmpl w:val="A8DC6A8C"/>
    <w:lvl w:ilvl="0" w:tplc="F758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E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07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2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E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C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2A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2B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3"/>
    <w:rsid w:val="00010E8C"/>
    <w:rsid w:val="00012C86"/>
    <w:rsid w:val="000372D4"/>
    <w:rsid w:val="00037BD1"/>
    <w:rsid w:val="000617A4"/>
    <w:rsid w:val="000A5E60"/>
    <w:rsid w:val="00194689"/>
    <w:rsid w:val="001D120E"/>
    <w:rsid w:val="002C3D1B"/>
    <w:rsid w:val="002C6576"/>
    <w:rsid w:val="003253AC"/>
    <w:rsid w:val="005256AE"/>
    <w:rsid w:val="005D691A"/>
    <w:rsid w:val="00637E8C"/>
    <w:rsid w:val="008C0D42"/>
    <w:rsid w:val="008C5A10"/>
    <w:rsid w:val="008D3783"/>
    <w:rsid w:val="009D28E0"/>
    <w:rsid w:val="00A1395E"/>
    <w:rsid w:val="00A81FA7"/>
    <w:rsid w:val="00A86614"/>
    <w:rsid w:val="00AA3B8E"/>
    <w:rsid w:val="00B149BE"/>
    <w:rsid w:val="00B646BC"/>
    <w:rsid w:val="00C36C10"/>
    <w:rsid w:val="00CE3511"/>
    <w:rsid w:val="00DF4AC3"/>
    <w:rsid w:val="00E0720A"/>
    <w:rsid w:val="00EB1719"/>
    <w:rsid w:val="00EE7E6A"/>
    <w:rsid w:val="00F13531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7C75"/>
  <w15:chartTrackingRefBased/>
  <w15:docId w15:val="{B63B49D0-F7E0-473F-BBA8-1F0AFB3D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C3"/>
  </w:style>
  <w:style w:type="paragraph" w:styleId="Footer">
    <w:name w:val="footer"/>
    <w:basedOn w:val="Normal"/>
    <w:link w:val="FooterChar"/>
    <w:uiPriority w:val="99"/>
    <w:unhideWhenUsed/>
    <w:rsid w:val="00DF4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0989-BDF6-4AB3-AA04-873C189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Burrows</dc:creator>
  <cp:keywords/>
  <dc:description/>
  <cp:lastModifiedBy>Sinead Burrows</cp:lastModifiedBy>
  <cp:revision>26</cp:revision>
  <cp:lastPrinted>2022-01-12T12:53:00Z</cp:lastPrinted>
  <dcterms:created xsi:type="dcterms:W3CDTF">2022-01-12T11:57:00Z</dcterms:created>
  <dcterms:modified xsi:type="dcterms:W3CDTF">2022-01-12T12:54:00Z</dcterms:modified>
</cp:coreProperties>
</file>